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20F" w:rsidRDefault="00E46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FB4B17">
        <w:rPr>
          <w:rFonts w:hint="eastAsia"/>
          <w:sz w:val="24"/>
          <w:szCs w:val="24"/>
        </w:rPr>
        <w:t>５</w:t>
      </w:r>
      <w:bookmarkStart w:id="0" w:name="_GoBack"/>
      <w:bookmarkEnd w:id="0"/>
    </w:p>
    <w:p w:rsidR="00E4666E" w:rsidRDefault="00E4666E">
      <w:pPr>
        <w:rPr>
          <w:sz w:val="24"/>
          <w:szCs w:val="24"/>
        </w:rPr>
      </w:pPr>
    </w:p>
    <w:p w:rsidR="007D0BF9" w:rsidRDefault="00A449E9" w:rsidP="007D0BF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青梅</w:t>
      </w:r>
      <w:r w:rsidR="007D0BF9">
        <w:rPr>
          <w:rFonts w:hint="eastAsia"/>
          <w:sz w:val="24"/>
          <w:szCs w:val="24"/>
        </w:rPr>
        <w:t>市学校給食用物資納入業者登録</w:t>
      </w:r>
      <w:r w:rsidR="00956014">
        <w:rPr>
          <w:rFonts w:hint="eastAsia"/>
          <w:sz w:val="24"/>
          <w:szCs w:val="24"/>
        </w:rPr>
        <w:t>資格内容変更届</w:t>
      </w:r>
    </w:p>
    <w:p w:rsidR="006849A0" w:rsidRDefault="006849A0" w:rsidP="006849A0">
      <w:pPr>
        <w:rPr>
          <w:sz w:val="24"/>
          <w:szCs w:val="24"/>
        </w:rPr>
      </w:pPr>
    </w:p>
    <w:p w:rsidR="005115A2" w:rsidRDefault="00F873FC" w:rsidP="005115A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115A2">
        <w:rPr>
          <w:rFonts w:hint="eastAsia"/>
          <w:sz w:val="24"/>
          <w:szCs w:val="24"/>
        </w:rPr>
        <w:t>年</w:t>
      </w:r>
      <w:r w:rsidR="0012679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5115A2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 w:rsidR="0012679D">
        <w:rPr>
          <w:rFonts w:hint="eastAsia"/>
          <w:sz w:val="24"/>
          <w:szCs w:val="24"/>
        </w:rPr>
        <w:t xml:space="preserve">　　</w:t>
      </w:r>
      <w:r w:rsidR="005115A2">
        <w:rPr>
          <w:rFonts w:hint="eastAsia"/>
          <w:sz w:val="24"/>
          <w:szCs w:val="24"/>
        </w:rPr>
        <w:t>日</w:t>
      </w:r>
    </w:p>
    <w:p w:rsidR="00D3520F" w:rsidRDefault="00A449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青　梅　</w:t>
      </w:r>
      <w:r w:rsidR="003F601D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　</w:t>
      </w:r>
      <w:r w:rsidR="003F601D">
        <w:rPr>
          <w:rFonts w:hint="eastAsia"/>
          <w:sz w:val="24"/>
          <w:szCs w:val="24"/>
        </w:rPr>
        <w:t>長</w:t>
      </w:r>
      <w:r w:rsidR="00956014">
        <w:rPr>
          <w:rFonts w:hint="eastAsia"/>
          <w:sz w:val="24"/>
          <w:szCs w:val="24"/>
        </w:rPr>
        <w:t xml:space="preserve">　殿</w:t>
      </w:r>
    </w:p>
    <w:p w:rsidR="002149AE" w:rsidRDefault="00A449E9" w:rsidP="002149AE">
      <w:pPr>
        <w:spacing w:line="360" w:lineRule="auto"/>
        <w:ind w:leftChars="1417" w:left="2976"/>
        <w:rPr>
          <w:sz w:val="24"/>
          <w:szCs w:val="24"/>
        </w:rPr>
      </w:pPr>
      <w:r w:rsidRPr="00A449E9">
        <w:rPr>
          <w:rFonts w:hint="eastAsia"/>
          <w:spacing w:val="60"/>
          <w:kern w:val="0"/>
          <w:sz w:val="24"/>
          <w:szCs w:val="24"/>
          <w:fitText w:val="1680" w:id="2071727616"/>
        </w:rPr>
        <w:t>本店所在</w:t>
      </w:r>
      <w:r w:rsidRPr="00A449E9">
        <w:rPr>
          <w:rFonts w:hint="eastAsia"/>
          <w:kern w:val="0"/>
          <w:sz w:val="24"/>
          <w:szCs w:val="24"/>
          <w:fitText w:val="1680" w:id="2071727616"/>
        </w:rPr>
        <w:t>地</w:t>
      </w:r>
      <w:r w:rsidRPr="00A449E9">
        <w:rPr>
          <w:rFonts w:hint="eastAsia"/>
          <w:kern w:val="0"/>
          <w:sz w:val="24"/>
          <w:szCs w:val="24"/>
        </w:rPr>
        <w:t xml:space="preserve">　　　　　　　　</w:t>
      </w:r>
    </w:p>
    <w:p w:rsidR="003F601D" w:rsidRPr="00A449E9" w:rsidRDefault="00A449E9" w:rsidP="002149AE">
      <w:pPr>
        <w:spacing w:line="360" w:lineRule="auto"/>
        <w:ind w:leftChars="1417" w:left="2976"/>
        <w:rPr>
          <w:sz w:val="24"/>
          <w:szCs w:val="24"/>
        </w:rPr>
      </w:pPr>
      <w:r w:rsidRPr="00A449E9">
        <w:rPr>
          <w:rFonts w:hint="eastAsia"/>
          <w:kern w:val="0"/>
          <w:sz w:val="24"/>
          <w:szCs w:val="24"/>
        </w:rPr>
        <w:t>商号または名称</w:t>
      </w:r>
    </w:p>
    <w:p w:rsidR="002149AE" w:rsidRDefault="002149AE" w:rsidP="002149AE">
      <w:pPr>
        <w:spacing w:line="360" w:lineRule="auto"/>
        <w:ind w:leftChars="1417" w:left="2976"/>
        <w:rPr>
          <w:sz w:val="24"/>
          <w:szCs w:val="24"/>
        </w:rPr>
      </w:pPr>
      <w:r w:rsidRPr="00A449E9">
        <w:rPr>
          <w:rFonts w:hint="eastAsia"/>
          <w:spacing w:val="60"/>
          <w:kern w:val="0"/>
          <w:sz w:val="24"/>
          <w:szCs w:val="24"/>
          <w:fitText w:val="1680" w:id="1556764673"/>
        </w:rPr>
        <w:t>代表者氏</w:t>
      </w:r>
      <w:r w:rsidRPr="00A449E9">
        <w:rPr>
          <w:rFonts w:hint="eastAsia"/>
          <w:kern w:val="0"/>
          <w:sz w:val="24"/>
          <w:szCs w:val="24"/>
          <w:fitText w:val="1680" w:id="1556764673"/>
        </w:rPr>
        <w:t>名</w:t>
      </w:r>
      <w:r w:rsidR="0075511E">
        <w:rPr>
          <w:rFonts w:hint="eastAsia"/>
          <w:sz w:val="24"/>
          <w:szCs w:val="24"/>
        </w:rPr>
        <w:t xml:space="preserve">　　　　　　　　　　　　　　　</w:t>
      </w:r>
      <w:r w:rsidR="0075511E" w:rsidRPr="000119E6">
        <w:rPr>
          <w:rFonts w:hint="eastAsia"/>
          <w:sz w:val="24"/>
          <w:szCs w:val="24"/>
        </w:rPr>
        <w:t>実印</w:t>
      </w:r>
    </w:p>
    <w:p w:rsidR="006849A0" w:rsidRDefault="006849A0" w:rsidP="006849A0">
      <w:pPr>
        <w:spacing w:line="360" w:lineRule="auto"/>
        <w:jc w:val="left"/>
        <w:rPr>
          <w:sz w:val="24"/>
          <w:szCs w:val="24"/>
        </w:rPr>
      </w:pPr>
    </w:p>
    <w:p w:rsidR="003F601D" w:rsidRPr="00D3520F" w:rsidRDefault="00956014" w:rsidP="003F601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変更したので、お届けします。</w:t>
      </w:r>
    </w:p>
    <w:p w:rsidR="00D3520F" w:rsidRDefault="00D3520F">
      <w:pPr>
        <w:rPr>
          <w:sz w:val="24"/>
          <w:szCs w:val="24"/>
        </w:rPr>
      </w:pPr>
    </w:p>
    <w:tbl>
      <w:tblPr>
        <w:tblW w:w="96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1532"/>
        <w:gridCol w:w="1588"/>
        <w:gridCol w:w="1588"/>
        <w:gridCol w:w="1588"/>
        <w:gridCol w:w="1588"/>
        <w:gridCol w:w="1302"/>
      </w:tblGrid>
      <w:tr w:rsidR="00956014" w:rsidRPr="00A449E9" w:rsidTr="002D4925">
        <w:trPr>
          <w:trHeight w:val="566"/>
        </w:trPr>
        <w:tc>
          <w:tcPr>
            <w:tcW w:w="2013" w:type="dxa"/>
            <w:gridSpan w:val="2"/>
            <w:vAlign w:val="center"/>
          </w:tcPr>
          <w:p w:rsidR="00956014" w:rsidRPr="00A449E9" w:rsidRDefault="00956014" w:rsidP="00066551">
            <w:pPr>
              <w:ind w:right="25"/>
              <w:jc w:val="distribute"/>
              <w:rPr>
                <w:rFonts w:ascii="Century" w:eastAsia="ＭＳ 明朝" w:hAnsi="Century" w:cs="Times New Roman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0"/>
              </w:rPr>
              <w:t>変更事項</w:t>
            </w:r>
          </w:p>
        </w:tc>
        <w:tc>
          <w:tcPr>
            <w:tcW w:w="3176" w:type="dxa"/>
            <w:gridSpan w:val="2"/>
            <w:vAlign w:val="center"/>
          </w:tcPr>
          <w:p w:rsidR="00956014" w:rsidRPr="00A449E9" w:rsidRDefault="00956014" w:rsidP="00956014">
            <w:pPr>
              <w:ind w:right="25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変　更　後</w:t>
            </w:r>
          </w:p>
        </w:tc>
        <w:tc>
          <w:tcPr>
            <w:tcW w:w="3176" w:type="dxa"/>
            <w:gridSpan w:val="2"/>
            <w:vAlign w:val="center"/>
          </w:tcPr>
          <w:p w:rsidR="00956014" w:rsidRPr="00A449E9" w:rsidRDefault="00956014" w:rsidP="00956014">
            <w:pPr>
              <w:ind w:right="25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変　更　前</w:t>
            </w:r>
          </w:p>
        </w:tc>
        <w:tc>
          <w:tcPr>
            <w:tcW w:w="1302" w:type="dxa"/>
            <w:vAlign w:val="center"/>
          </w:tcPr>
          <w:p w:rsidR="00956014" w:rsidRPr="00A449E9" w:rsidRDefault="00956014" w:rsidP="00956014">
            <w:pPr>
              <w:ind w:right="25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備考</w:t>
            </w:r>
          </w:p>
        </w:tc>
      </w:tr>
      <w:tr w:rsidR="00956014" w:rsidRPr="00A449E9" w:rsidTr="002D4925">
        <w:trPr>
          <w:trHeight w:val="566"/>
        </w:trPr>
        <w:tc>
          <w:tcPr>
            <w:tcW w:w="2013" w:type="dxa"/>
            <w:gridSpan w:val="2"/>
            <w:vAlign w:val="center"/>
          </w:tcPr>
          <w:p w:rsidR="00956014" w:rsidRPr="00A449E9" w:rsidRDefault="00956014" w:rsidP="00066551">
            <w:pPr>
              <w:ind w:right="25"/>
              <w:jc w:val="distribute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3176" w:type="dxa"/>
            <w:gridSpan w:val="2"/>
            <w:vAlign w:val="center"/>
          </w:tcPr>
          <w:p w:rsidR="00956014" w:rsidRPr="00A449E9" w:rsidRDefault="00956014" w:rsidP="00A449E9">
            <w:pPr>
              <w:ind w:right="25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3176" w:type="dxa"/>
            <w:gridSpan w:val="2"/>
            <w:vAlign w:val="center"/>
          </w:tcPr>
          <w:p w:rsidR="00956014" w:rsidRPr="00A449E9" w:rsidRDefault="00956014" w:rsidP="00A449E9">
            <w:pPr>
              <w:ind w:right="25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956014" w:rsidRPr="00A449E9" w:rsidRDefault="00956014" w:rsidP="00A449E9">
            <w:pPr>
              <w:ind w:right="25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956014" w:rsidRPr="00A449E9" w:rsidTr="002D4925">
        <w:trPr>
          <w:trHeight w:val="566"/>
        </w:trPr>
        <w:tc>
          <w:tcPr>
            <w:tcW w:w="2013" w:type="dxa"/>
            <w:gridSpan w:val="2"/>
            <w:vAlign w:val="center"/>
          </w:tcPr>
          <w:p w:rsidR="00956014" w:rsidRPr="001E4BA8" w:rsidRDefault="00956014" w:rsidP="00066551">
            <w:pPr>
              <w:ind w:right="25"/>
              <w:jc w:val="distribute"/>
              <w:rPr>
                <w:rFonts w:ascii="Century" w:eastAsia="ＭＳ 明朝" w:hAnsi="Century" w:cs="Times New Roman"/>
                <w:w w:val="90"/>
                <w:sz w:val="24"/>
                <w:szCs w:val="24"/>
              </w:rPr>
            </w:pPr>
          </w:p>
        </w:tc>
        <w:tc>
          <w:tcPr>
            <w:tcW w:w="3176" w:type="dxa"/>
            <w:gridSpan w:val="2"/>
            <w:tcBorders>
              <w:bottom w:val="single" w:sz="4" w:space="0" w:color="auto"/>
            </w:tcBorders>
            <w:vAlign w:val="center"/>
          </w:tcPr>
          <w:p w:rsidR="00956014" w:rsidRPr="00A449E9" w:rsidRDefault="00956014" w:rsidP="00A449E9">
            <w:pPr>
              <w:ind w:right="25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3176" w:type="dxa"/>
            <w:gridSpan w:val="2"/>
            <w:tcBorders>
              <w:bottom w:val="single" w:sz="4" w:space="0" w:color="auto"/>
            </w:tcBorders>
            <w:vAlign w:val="center"/>
          </w:tcPr>
          <w:p w:rsidR="00956014" w:rsidRPr="00A449E9" w:rsidRDefault="00956014" w:rsidP="00A449E9">
            <w:pPr>
              <w:ind w:right="25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956014" w:rsidRPr="00A449E9" w:rsidRDefault="00956014" w:rsidP="00A449E9">
            <w:pPr>
              <w:ind w:right="25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956014" w:rsidRPr="00A449E9" w:rsidTr="002D4925">
        <w:trPr>
          <w:trHeight w:val="566"/>
        </w:trPr>
        <w:tc>
          <w:tcPr>
            <w:tcW w:w="2013" w:type="dxa"/>
            <w:gridSpan w:val="2"/>
            <w:vAlign w:val="center"/>
          </w:tcPr>
          <w:p w:rsidR="00956014" w:rsidRPr="001E4BA8" w:rsidRDefault="00956014" w:rsidP="00066551">
            <w:pPr>
              <w:ind w:right="25"/>
              <w:jc w:val="distribute"/>
              <w:rPr>
                <w:rFonts w:ascii="Century" w:eastAsia="ＭＳ 明朝" w:hAnsi="Century" w:cs="Times New Roman"/>
                <w:w w:val="90"/>
                <w:sz w:val="24"/>
                <w:szCs w:val="24"/>
              </w:rPr>
            </w:pPr>
          </w:p>
        </w:tc>
        <w:tc>
          <w:tcPr>
            <w:tcW w:w="3176" w:type="dxa"/>
            <w:gridSpan w:val="2"/>
            <w:tcBorders>
              <w:bottom w:val="single" w:sz="4" w:space="0" w:color="auto"/>
            </w:tcBorders>
            <w:vAlign w:val="center"/>
          </w:tcPr>
          <w:p w:rsidR="00956014" w:rsidRPr="00A449E9" w:rsidRDefault="00956014" w:rsidP="00A449E9">
            <w:pPr>
              <w:ind w:right="25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3176" w:type="dxa"/>
            <w:gridSpan w:val="2"/>
            <w:tcBorders>
              <w:bottom w:val="single" w:sz="4" w:space="0" w:color="auto"/>
            </w:tcBorders>
            <w:vAlign w:val="center"/>
          </w:tcPr>
          <w:p w:rsidR="00956014" w:rsidRPr="00A449E9" w:rsidRDefault="00956014" w:rsidP="00A449E9">
            <w:pPr>
              <w:ind w:right="25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956014" w:rsidRPr="00A449E9" w:rsidRDefault="00956014" w:rsidP="00A449E9">
            <w:pPr>
              <w:ind w:right="25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956014" w:rsidRPr="00A449E9" w:rsidTr="002D4925">
        <w:trPr>
          <w:trHeight w:val="566"/>
        </w:trPr>
        <w:tc>
          <w:tcPr>
            <w:tcW w:w="2013" w:type="dxa"/>
            <w:gridSpan w:val="2"/>
            <w:vAlign w:val="center"/>
          </w:tcPr>
          <w:p w:rsidR="00956014" w:rsidRPr="001E4BA8" w:rsidRDefault="00956014" w:rsidP="00066551">
            <w:pPr>
              <w:ind w:right="25"/>
              <w:jc w:val="distribute"/>
              <w:rPr>
                <w:rFonts w:ascii="Century" w:eastAsia="ＭＳ 明朝" w:hAnsi="Century" w:cs="Times New Roman"/>
                <w:w w:val="90"/>
                <w:sz w:val="24"/>
                <w:szCs w:val="24"/>
              </w:rPr>
            </w:pPr>
          </w:p>
        </w:tc>
        <w:tc>
          <w:tcPr>
            <w:tcW w:w="3176" w:type="dxa"/>
            <w:gridSpan w:val="2"/>
            <w:tcBorders>
              <w:bottom w:val="single" w:sz="4" w:space="0" w:color="auto"/>
            </w:tcBorders>
            <w:vAlign w:val="center"/>
          </w:tcPr>
          <w:p w:rsidR="00956014" w:rsidRPr="00A449E9" w:rsidRDefault="00956014" w:rsidP="00A449E9">
            <w:pPr>
              <w:ind w:right="25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3176" w:type="dxa"/>
            <w:gridSpan w:val="2"/>
            <w:tcBorders>
              <w:bottom w:val="single" w:sz="4" w:space="0" w:color="auto"/>
            </w:tcBorders>
            <w:vAlign w:val="center"/>
          </w:tcPr>
          <w:p w:rsidR="00956014" w:rsidRPr="00A449E9" w:rsidRDefault="00956014" w:rsidP="00A449E9">
            <w:pPr>
              <w:ind w:right="25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956014" w:rsidRPr="00A449E9" w:rsidRDefault="00956014" w:rsidP="00A449E9">
            <w:pPr>
              <w:ind w:right="25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956014" w:rsidRPr="00A449E9" w:rsidTr="002D4925">
        <w:trPr>
          <w:trHeight w:val="566"/>
        </w:trPr>
        <w:tc>
          <w:tcPr>
            <w:tcW w:w="2013" w:type="dxa"/>
            <w:gridSpan w:val="2"/>
            <w:vAlign w:val="center"/>
          </w:tcPr>
          <w:p w:rsidR="00956014" w:rsidRPr="001E4BA8" w:rsidRDefault="00956014" w:rsidP="00066551">
            <w:pPr>
              <w:ind w:right="25"/>
              <w:jc w:val="distribute"/>
              <w:rPr>
                <w:rFonts w:ascii="Century" w:eastAsia="ＭＳ 明朝" w:hAnsi="Century" w:cs="Times New Roman"/>
                <w:w w:val="90"/>
                <w:sz w:val="24"/>
                <w:szCs w:val="24"/>
              </w:rPr>
            </w:pPr>
          </w:p>
        </w:tc>
        <w:tc>
          <w:tcPr>
            <w:tcW w:w="3176" w:type="dxa"/>
            <w:gridSpan w:val="2"/>
            <w:tcBorders>
              <w:bottom w:val="single" w:sz="4" w:space="0" w:color="auto"/>
            </w:tcBorders>
            <w:vAlign w:val="center"/>
          </w:tcPr>
          <w:p w:rsidR="00956014" w:rsidRPr="00A449E9" w:rsidRDefault="00956014" w:rsidP="00A449E9">
            <w:pPr>
              <w:ind w:right="25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3176" w:type="dxa"/>
            <w:gridSpan w:val="2"/>
            <w:tcBorders>
              <w:bottom w:val="single" w:sz="4" w:space="0" w:color="auto"/>
            </w:tcBorders>
            <w:vAlign w:val="center"/>
          </w:tcPr>
          <w:p w:rsidR="00956014" w:rsidRPr="00A449E9" w:rsidRDefault="00956014" w:rsidP="00A449E9">
            <w:pPr>
              <w:ind w:right="25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956014" w:rsidRPr="00A449E9" w:rsidRDefault="00956014" w:rsidP="00A449E9">
            <w:pPr>
              <w:ind w:right="25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956014" w:rsidRPr="00A449E9" w:rsidTr="002D4925">
        <w:trPr>
          <w:trHeight w:val="391"/>
        </w:trPr>
        <w:tc>
          <w:tcPr>
            <w:tcW w:w="481" w:type="dxa"/>
            <w:vMerge w:val="restart"/>
            <w:vAlign w:val="center"/>
          </w:tcPr>
          <w:p w:rsidR="00956014" w:rsidRPr="00A449E9" w:rsidRDefault="00956014" w:rsidP="00956014">
            <w:pPr>
              <w:ind w:right="25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印鑑</w:t>
            </w:r>
          </w:p>
        </w:tc>
        <w:tc>
          <w:tcPr>
            <w:tcW w:w="1532" w:type="dxa"/>
            <w:vMerge w:val="restart"/>
            <w:vAlign w:val="center"/>
          </w:tcPr>
          <w:p w:rsidR="00956014" w:rsidRPr="00956014" w:rsidRDefault="00956014" w:rsidP="00956014">
            <w:pPr>
              <w:ind w:right="25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56014">
              <w:rPr>
                <w:rFonts w:ascii="Century" w:eastAsia="ＭＳ 明朝" w:hAnsi="Century" w:cs="Times New Roman" w:hint="eastAsia"/>
                <w:sz w:val="24"/>
                <w:szCs w:val="24"/>
              </w:rPr>
              <w:t>①</w:t>
            </w:r>
            <w:r w:rsidRPr="0095601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956014">
              <w:rPr>
                <w:rFonts w:ascii="Century" w:eastAsia="ＭＳ 明朝" w:hAnsi="Century" w:cs="Times New Roman" w:hint="eastAsia"/>
                <w:sz w:val="24"/>
                <w:szCs w:val="24"/>
              </w:rPr>
              <w:t>実</w:t>
            </w:r>
            <w:r w:rsidRPr="0095601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956014">
              <w:rPr>
                <w:rFonts w:ascii="Century" w:eastAsia="ＭＳ 明朝" w:hAnsi="Century" w:cs="Times New Roman" w:hint="eastAsia"/>
                <w:sz w:val="24"/>
                <w:szCs w:val="24"/>
              </w:rPr>
              <w:t>印</w:t>
            </w:r>
          </w:p>
          <w:p w:rsidR="00956014" w:rsidRPr="00956014" w:rsidRDefault="00956014" w:rsidP="00956014">
            <w:pPr>
              <w:ind w:right="25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56014">
              <w:rPr>
                <w:rFonts w:ascii="Century" w:eastAsia="ＭＳ 明朝" w:hAnsi="Century" w:cs="Times New Roman" w:hint="eastAsia"/>
                <w:sz w:val="24"/>
                <w:szCs w:val="24"/>
              </w:rPr>
              <w:t>②</w:t>
            </w:r>
            <w:r w:rsidRPr="0095601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956014">
              <w:rPr>
                <w:rFonts w:ascii="Century" w:eastAsia="ＭＳ 明朝" w:hAnsi="Century" w:cs="Times New Roman" w:hint="eastAsia"/>
                <w:sz w:val="24"/>
                <w:szCs w:val="24"/>
              </w:rPr>
              <w:t>代理人</w:t>
            </w:r>
          </w:p>
          <w:p w:rsidR="00956014" w:rsidRPr="00A449E9" w:rsidRDefault="00956014" w:rsidP="00956014">
            <w:pPr>
              <w:ind w:right="25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56014">
              <w:rPr>
                <w:rFonts w:ascii="Century" w:eastAsia="ＭＳ 明朝" w:hAnsi="Century" w:cs="Times New Roman" w:hint="eastAsia"/>
                <w:sz w:val="24"/>
                <w:szCs w:val="24"/>
              </w:rPr>
              <w:t>③</w:t>
            </w:r>
            <w:r w:rsidRPr="0095601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956014">
              <w:rPr>
                <w:rFonts w:ascii="Century" w:eastAsia="ＭＳ 明朝" w:hAnsi="Century" w:cs="Times New Roman" w:hint="eastAsia"/>
                <w:sz w:val="24"/>
                <w:szCs w:val="24"/>
              </w:rPr>
              <w:t>使用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14" w:rsidRPr="00A449E9" w:rsidRDefault="00956014" w:rsidP="002D4925">
            <w:pPr>
              <w:ind w:right="25"/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956014">
              <w:rPr>
                <w:rFonts w:ascii="Century" w:eastAsia="ＭＳ 明朝" w:hAnsi="Century" w:cs="Times New Roman" w:hint="eastAsia"/>
                <w:sz w:val="24"/>
                <w:szCs w:val="20"/>
              </w:rPr>
              <w:t>改印・新設</w:t>
            </w:r>
          </w:p>
        </w:tc>
        <w:tc>
          <w:tcPr>
            <w:tcW w:w="1588" w:type="dxa"/>
            <w:tcBorders>
              <w:left w:val="single" w:sz="4" w:space="0" w:color="auto"/>
              <w:right w:val="nil"/>
            </w:tcBorders>
            <w:vAlign w:val="center"/>
          </w:tcPr>
          <w:p w:rsidR="00956014" w:rsidRPr="00A449E9" w:rsidRDefault="00956014" w:rsidP="002D4925">
            <w:pPr>
              <w:ind w:right="25"/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956014">
              <w:rPr>
                <w:rFonts w:ascii="Century" w:eastAsia="ＭＳ 明朝" w:hAnsi="Century" w:cs="Times New Roman" w:hint="eastAsia"/>
                <w:sz w:val="24"/>
                <w:szCs w:val="20"/>
              </w:rPr>
              <w:t>改印・新設</w:t>
            </w:r>
          </w:p>
        </w:tc>
        <w:tc>
          <w:tcPr>
            <w:tcW w:w="1588" w:type="dxa"/>
            <w:tcBorders>
              <w:left w:val="single" w:sz="4" w:space="0" w:color="auto"/>
              <w:right w:val="nil"/>
            </w:tcBorders>
            <w:vAlign w:val="center"/>
          </w:tcPr>
          <w:p w:rsidR="00956014" w:rsidRPr="00A449E9" w:rsidRDefault="00956014" w:rsidP="002D4925">
            <w:pPr>
              <w:ind w:right="25"/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956014">
              <w:rPr>
                <w:rFonts w:ascii="Century" w:eastAsia="ＭＳ 明朝" w:hAnsi="Century" w:cs="Times New Roman" w:hint="eastAsia"/>
                <w:sz w:val="24"/>
                <w:szCs w:val="20"/>
              </w:rPr>
              <w:t>改印・廃止</w:t>
            </w:r>
          </w:p>
        </w:tc>
        <w:tc>
          <w:tcPr>
            <w:tcW w:w="1588" w:type="dxa"/>
            <w:tcBorders>
              <w:left w:val="single" w:sz="4" w:space="0" w:color="auto"/>
              <w:right w:val="nil"/>
            </w:tcBorders>
            <w:vAlign w:val="center"/>
          </w:tcPr>
          <w:p w:rsidR="00956014" w:rsidRPr="00A449E9" w:rsidRDefault="00956014" w:rsidP="002D4925">
            <w:pPr>
              <w:ind w:right="25"/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956014">
              <w:rPr>
                <w:rFonts w:ascii="Century" w:eastAsia="ＭＳ 明朝" w:hAnsi="Century" w:cs="Times New Roman" w:hint="eastAsia"/>
                <w:sz w:val="24"/>
                <w:szCs w:val="20"/>
              </w:rPr>
              <w:t>改印・廃止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014" w:rsidRPr="00956014" w:rsidRDefault="00956014" w:rsidP="00956014">
            <w:pPr>
              <w:ind w:right="25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956014">
              <w:rPr>
                <w:rFonts w:ascii="Century" w:eastAsia="ＭＳ 明朝" w:hAnsi="Century" w:cs="Times New Roman" w:hint="eastAsia"/>
                <w:sz w:val="24"/>
                <w:szCs w:val="20"/>
              </w:rPr>
              <w:t>印鑑名に</w:t>
            </w:r>
          </w:p>
          <w:p w:rsidR="00956014" w:rsidRPr="00956014" w:rsidRDefault="00956014" w:rsidP="00956014">
            <w:pPr>
              <w:ind w:right="25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956014">
              <w:rPr>
                <w:rFonts w:ascii="Century" w:eastAsia="ＭＳ 明朝" w:hAnsi="Century" w:cs="Times New Roman" w:hint="eastAsia"/>
                <w:sz w:val="24"/>
                <w:szCs w:val="20"/>
              </w:rPr>
              <w:t>○をつけ</w:t>
            </w:r>
          </w:p>
          <w:p w:rsidR="00956014" w:rsidRPr="00956014" w:rsidRDefault="00956014" w:rsidP="00956014">
            <w:pPr>
              <w:ind w:right="25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956014">
              <w:rPr>
                <w:rFonts w:ascii="Century" w:eastAsia="ＭＳ 明朝" w:hAnsi="Century" w:cs="Times New Roman" w:hint="eastAsia"/>
                <w:sz w:val="24"/>
                <w:szCs w:val="20"/>
              </w:rPr>
              <w:t>てくださ</w:t>
            </w:r>
          </w:p>
          <w:p w:rsidR="00956014" w:rsidRPr="00A449E9" w:rsidRDefault="00956014" w:rsidP="00956014">
            <w:pPr>
              <w:ind w:right="25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956014">
              <w:rPr>
                <w:rFonts w:ascii="Century" w:eastAsia="ＭＳ 明朝" w:hAnsi="Century" w:cs="Times New Roman" w:hint="eastAsia"/>
                <w:sz w:val="24"/>
                <w:szCs w:val="20"/>
              </w:rPr>
              <w:t>い。</w:t>
            </w:r>
          </w:p>
        </w:tc>
      </w:tr>
      <w:tr w:rsidR="00956014" w:rsidRPr="00A449E9" w:rsidTr="002D4925">
        <w:trPr>
          <w:trHeight w:val="1380"/>
        </w:trPr>
        <w:tc>
          <w:tcPr>
            <w:tcW w:w="481" w:type="dxa"/>
            <w:vMerge/>
            <w:vAlign w:val="center"/>
          </w:tcPr>
          <w:p w:rsidR="00956014" w:rsidRDefault="00956014" w:rsidP="00A449E9">
            <w:pPr>
              <w:ind w:right="25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vAlign w:val="center"/>
          </w:tcPr>
          <w:p w:rsidR="00956014" w:rsidRPr="00956014" w:rsidRDefault="00956014" w:rsidP="00956014">
            <w:pPr>
              <w:ind w:right="25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right w:val="single" w:sz="4" w:space="0" w:color="auto"/>
            </w:tcBorders>
          </w:tcPr>
          <w:p w:rsidR="00956014" w:rsidRPr="00A449E9" w:rsidRDefault="00956014" w:rsidP="00A449E9">
            <w:pPr>
              <w:ind w:right="25"/>
              <w:jc w:val="distribute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6014" w:rsidRPr="00A449E9" w:rsidRDefault="00956014" w:rsidP="00A449E9">
            <w:pPr>
              <w:ind w:right="25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6014" w:rsidRPr="00A449E9" w:rsidRDefault="00956014" w:rsidP="00A449E9">
            <w:pPr>
              <w:ind w:right="25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6014" w:rsidRPr="00A449E9" w:rsidRDefault="00956014" w:rsidP="00A449E9">
            <w:pPr>
              <w:ind w:right="25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14" w:rsidRPr="00A449E9" w:rsidRDefault="00956014" w:rsidP="00A449E9">
            <w:pPr>
              <w:ind w:right="25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</w:tbl>
    <w:p w:rsidR="00F97476" w:rsidRDefault="00F97476">
      <w:pPr>
        <w:rPr>
          <w:sz w:val="24"/>
          <w:szCs w:val="24"/>
        </w:rPr>
      </w:pPr>
    </w:p>
    <w:p w:rsidR="008B5B70" w:rsidRDefault="008B5B70" w:rsidP="0012679D">
      <w:pPr>
        <w:rPr>
          <w:sz w:val="24"/>
          <w:szCs w:val="24"/>
        </w:rPr>
      </w:pPr>
    </w:p>
    <w:p w:rsidR="002D4925" w:rsidRDefault="002D4925" w:rsidP="0012679D">
      <w:pPr>
        <w:rPr>
          <w:sz w:val="24"/>
          <w:szCs w:val="24"/>
        </w:rPr>
      </w:pPr>
    </w:p>
    <w:p w:rsidR="002D4925" w:rsidRDefault="002D4925" w:rsidP="0012679D">
      <w:pPr>
        <w:rPr>
          <w:sz w:val="24"/>
          <w:szCs w:val="24"/>
        </w:rPr>
      </w:pPr>
    </w:p>
    <w:p w:rsidR="007F5EFD" w:rsidRDefault="007F5EFD" w:rsidP="0012679D">
      <w:pPr>
        <w:rPr>
          <w:sz w:val="24"/>
          <w:szCs w:val="24"/>
        </w:rPr>
      </w:pPr>
    </w:p>
    <w:p w:rsidR="0012679D" w:rsidRPr="00C742A5" w:rsidRDefault="00C742A5" w:rsidP="0012679D">
      <w:pPr>
        <w:rPr>
          <w:rFonts w:asciiTheme="majorEastAsia" w:eastAsiaTheme="majorEastAsia" w:hAnsiTheme="majorEastAsia"/>
          <w:sz w:val="24"/>
          <w:szCs w:val="24"/>
        </w:rPr>
      </w:pPr>
      <w:r w:rsidRPr="00C742A5">
        <w:rPr>
          <w:rFonts w:asciiTheme="majorEastAsia" w:eastAsiaTheme="majorEastAsia" w:hAnsiTheme="majorEastAsia" w:hint="eastAsia"/>
          <w:sz w:val="24"/>
          <w:szCs w:val="24"/>
        </w:rPr>
        <w:t>※以下の欄は記入しないで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638"/>
        <w:gridCol w:w="638"/>
        <w:gridCol w:w="638"/>
        <w:gridCol w:w="638"/>
        <w:gridCol w:w="1977"/>
      </w:tblGrid>
      <w:tr w:rsidR="00C63FDA" w:rsidTr="0012679D">
        <w:tc>
          <w:tcPr>
            <w:tcW w:w="4531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C63FDA" w:rsidRPr="0012679D" w:rsidRDefault="00C63F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679D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欄</w:t>
            </w:r>
          </w:p>
        </w:tc>
        <w:tc>
          <w:tcPr>
            <w:tcW w:w="2552" w:type="dxa"/>
            <w:gridSpan w:val="4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C63FDA" w:rsidRPr="0012679D" w:rsidRDefault="00C63FDA" w:rsidP="00C63F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679D"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番号</w:t>
            </w:r>
          </w:p>
        </w:tc>
        <w:tc>
          <w:tcPr>
            <w:tcW w:w="1977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C63FDA" w:rsidRPr="0012679D" w:rsidRDefault="00C63FDA" w:rsidP="00C63F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679D"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印</w:t>
            </w:r>
          </w:p>
        </w:tc>
      </w:tr>
      <w:tr w:rsidR="00C63FDA" w:rsidTr="008B4AA6">
        <w:tc>
          <w:tcPr>
            <w:tcW w:w="4531" w:type="dxa"/>
            <w:vMerge w:val="restart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63FDA" w:rsidRPr="0012679D" w:rsidRDefault="00C63F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:rsidR="00C63FDA" w:rsidRPr="0012679D" w:rsidRDefault="00C63F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C63FDA" w:rsidRPr="0012679D" w:rsidRDefault="00C63F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C63FDA" w:rsidRPr="0012679D" w:rsidRDefault="00C63F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</w:tcPr>
          <w:p w:rsidR="00C63FDA" w:rsidRPr="0012679D" w:rsidRDefault="00C63F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63FDA" w:rsidRPr="0012679D" w:rsidRDefault="00C63F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63FDA" w:rsidRPr="0012679D" w:rsidRDefault="00C63F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63FDA" w:rsidRDefault="00C63F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2679D" w:rsidRPr="0012679D" w:rsidRDefault="001267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63FDA" w:rsidRPr="0012679D" w:rsidRDefault="00C63FDA" w:rsidP="005975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3FDA" w:rsidTr="008B4AA6">
        <w:tc>
          <w:tcPr>
            <w:tcW w:w="4531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:rsidR="00C63FDA" w:rsidRDefault="00C63FD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C63FDA" w:rsidRPr="0012679D" w:rsidRDefault="00C63F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dotted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63FDA" w:rsidRDefault="00C63FDA">
            <w:pPr>
              <w:rPr>
                <w:sz w:val="24"/>
                <w:szCs w:val="24"/>
              </w:rPr>
            </w:pPr>
          </w:p>
        </w:tc>
      </w:tr>
    </w:tbl>
    <w:p w:rsidR="00E847C6" w:rsidRDefault="00E847C6" w:rsidP="0012679D">
      <w:pPr>
        <w:rPr>
          <w:sz w:val="24"/>
          <w:szCs w:val="24"/>
        </w:rPr>
      </w:pPr>
    </w:p>
    <w:sectPr w:rsidR="00E847C6" w:rsidSect="008B4AA6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519" w:rsidRDefault="00214519" w:rsidP="008B4AA6">
      <w:r>
        <w:separator/>
      </w:r>
    </w:p>
  </w:endnote>
  <w:endnote w:type="continuationSeparator" w:id="0">
    <w:p w:rsidR="00214519" w:rsidRDefault="00214519" w:rsidP="008B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519" w:rsidRDefault="00214519" w:rsidP="008B4AA6">
      <w:r>
        <w:separator/>
      </w:r>
    </w:p>
  </w:footnote>
  <w:footnote w:type="continuationSeparator" w:id="0">
    <w:p w:rsidR="00214519" w:rsidRDefault="00214519" w:rsidP="008B4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21EE8"/>
    <w:multiLevelType w:val="hybridMultilevel"/>
    <w:tmpl w:val="69A2CA32"/>
    <w:lvl w:ilvl="0" w:tplc="5A46C9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DB4783"/>
    <w:multiLevelType w:val="hybridMultilevel"/>
    <w:tmpl w:val="ABDCC020"/>
    <w:lvl w:ilvl="0" w:tplc="FC2016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9E"/>
    <w:rsid w:val="000119E6"/>
    <w:rsid w:val="0003769E"/>
    <w:rsid w:val="00066551"/>
    <w:rsid w:val="000C4B73"/>
    <w:rsid w:val="000E308D"/>
    <w:rsid w:val="00103721"/>
    <w:rsid w:val="0012679D"/>
    <w:rsid w:val="0015287C"/>
    <w:rsid w:val="001E4BA8"/>
    <w:rsid w:val="00214519"/>
    <w:rsid w:val="002149AE"/>
    <w:rsid w:val="00281AC1"/>
    <w:rsid w:val="002B371A"/>
    <w:rsid w:val="002B7D7F"/>
    <w:rsid w:val="002D4925"/>
    <w:rsid w:val="00353E86"/>
    <w:rsid w:val="003939EE"/>
    <w:rsid w:val="003D1EA9"/>
    <w:rsid w:val="003E730D"/>
    <w:rsid w:val="003F378A"/>
    <w:rsid w:val="003F601D"/>
    <w:rsid w:val="004356DC"/>
    <w:rsid w:val="004E0C18"/>
    <w:rsid w:val="005115A2"/>
    <w:rsid w:val="00524610"/>
    <w:rsid w:val="00545C83"/>
    <w:rsid w:val="00553746"/>
    <w:rsid w:val="00580E80"/>
    <w:rsid w:val="005E6429"/>
    <w:rsid w:val="00651C2E"/>
    <w:rsid w:val="00652EC6"/>
    <w:rsid w:val="006849A0"/>
    <w:rsid w:val="006A3E11"/>
    <w:rsid w:val="006D5F8C"/>
    <w:rsid w:val="0075511E"/>
    <w:rsid w:val="007D0BF9"/>
    <w:rsid w:val="007E0C7A"/>
    <w:rsid w:val="007F5EFD"/>
    <w:rsid w:val="007F7F0D"/>
    <w:rsid w:val="008B4AA6"/>
    <w:rsid w:val="008B5B70"/>
    <w:rsid w:val="00916353"/>
    <w:rsid w:val="00956014"/>
    <w:rsid w:val="009E2475"/>
    <w:rsid w:val="009E28EE"/>
    <w:rsid w:val="009E3B56"/>
    <w:rsid w:val="009F77A3"/>
    <w:rsid w:val="00A449E9"/>
    <w:rsid w:val="00A51D7B"/>
    <w:rsid w:val="00A81F33"/>
    <w:rsid w:val="00AD5544"/>
    <w:rsid w:val="00B03FB7"/>
    <w:rsid w:val="00B13324"/>
    <w:rsid w:val="00B41C44"/>
    <w:rsid w:val="00BA1E67"/>
    <w:rsid w:val="00BD1708"/>
    <w:rsid w:val="00C17640"/>
    <w:rsid w:val="00C3584E"/>
    <w:rsid w:val="00C4234D"/>
    <w:rsid w:val="00C63FDA"/>
    <w:rsid w:val="00C742A5"/>
    <w:rsid w:val="00CA3C9B"/>
    <w:rsid w:val="00CC1DDD"/>
    <w:rsid w:val="00CD2CFE"/>
    <w:rsid w:val="00D011E6"/>
    <w:rsid w:val="00D3520F"/>
    <w:rsid w:val="00DA087B"/>
    <w:rsid w:val="00DC62E6"/>
    <w:rsid w:val="00DD577D"/>
    <w:rsid w:val="00E32F89"/>
    <w:rsid w:val="00E4666E"/>
    <w:rsid w:val="00E847C6"/>
    <w:rsid w:val="00EF666F"/>
    <w:rsid w:val="00F0664A"/>
    <w:rsid w:val="00F873FC"/>
    <w:rsid w:val="00F9097F"/>
    <w:rsid w:val="00F93F11"/>
    <w:rsid w:val="00F97476"/>
    <w:rsid w:val="00FB4B17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28415A8-55BE-47A9-AE16-F95487E2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730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32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E308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B4A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4AA6"/>
  </w:style>
  <w:style w:type="paragraph" w:styleId="a9">
    <w:name w:val="footer"/>
    <w:basedOn w:val="a"/>
    <w:link w:val="aa"/>
    <w:uiPriority w:val="99"/>
    <w:unhideWhenUsed/>
    <w:rsid w:val="008B4A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4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18FC-2661-4958-83AE-C6F21617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務保健課</dc:creator>
  <cp:lastModifiedBy>草野　由紀</cp:lastModifiedBy>
  <cp:revision>4</cp:revision>
  <cp:lastPrinted>2019-11-19T23:11:00Z</cp:lastPrinted>
  <dcterms:created xsi:type="dcterms:W3CDTF">2019-11-19T00:06:00Z</dcterms:created>
  <dcterms:modified xsi:type="dcterms:W3CDTF">2019-11-19T23:11:00Z</dcterms:modified>
</cp:coreProperties>
</file>